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7D4E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623105C1" w14:textId="77777777" w:rsidR="00D610C2" w:rsidRPr="002B4D93" w:rsidRDefault="0007789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CF336B8" wp14:editId="3986FA0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B6F3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5954917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B21D5C4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1C1294F3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FE8F277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76AA7DF1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AE8808" w14:textId="626430B2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D631D0">
        <w:rPr>
          <w:rFonts w:ascii="Times New Roman" w:hAnsi="Times New Roman"/>
          <w:bCs/>
          <w:sz w:val="28"/>
          <w:szCs w:val="28"/>
        </w:rPr>
        <w:t>22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7B43CF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AB7212">
        <w:rPr>
          <w:rFonts w:ascii="Times New Roman" w:hAnsi="Times New Roman"/>
          <w:bCs/>
          <w:sz w:val="28"/>
          <w:szCs w:val="28"/>
        </w:rPr>
        <w:t>2</w:t>
      </w:r>
      <w:r w:rsidR="006C0887">
        <w:rPr>
          <w:rFonts w:ascii="Times New Roman" w:hAnsi="Times New Roman"/>
          <w:bCs/>
          <w:sz w:val="28"/>
          <w:szCs w:val="28"/>
        </w:rPr>
        <w:t>2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F83D0B">
        <w:rPr>
          <w:rFonts w:ascii="Times New Roman" w:hAnsi="Times New Roman"/>
          <w:bCs/>
          <w:sz w:val="28"/>
          <w:szCs w:val="28"/>
        </w:rPr>
        <w:t>72</w:t>
      </w:r>
    </w:p>
    <w:p w14:paraId="13A54997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4704DF8D" w14:textId="77777777" w:rsidR="00FA2E03" w:rsidRPr="00706FF9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706FF9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706FF9">
        <w:rPr>
          <w:rFonts w:ascii="Times New Roman" w:hAnsi="Times New Roman"/>
          <w:sz w:val="28"/>
          <w:szCs w:val="28"/>
        </w:rPr>
        <w:t>я</w:t>
      </w:r>
      <w:r w:rsidRPr="00706FF9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F51A20" w:rsidRPr="00FA1613">
        <w:rPr>
          <w:rFonts w:ascii="Times New Roman" w:hAnsi="Times New Roman"/>
          <w:bCs/>
          <w:sz w:val="28"/>
          <w:szCs w:val="28"/>
        </w:rPr>
        <w:t>от</w:t>
      </w:r>
      <w:r w:rsidR="00F51A20">
        <w:rPr>
          <w:rFonts w:ascii="Times New Roman" w:hAnsi="Times New Roman"/>
          <w:bCs/>
          <w:sz w:val="28"/>
          <w:szCs w:val="28"/>
        </w:rPr>
        <w:t> 8 дека</w:t>
      </w:r>
      <w:r w:rsidR="00F51A20" w:rsidRPr="00FA1613">
        <w:rPr>
          <w:rFonts w:ascii="Times New Roman" w:hAnsi="Times New Roman"/>
          <w:bCs/>
          <w:sz w:val="28"/>
          <w:szCs w:val="28"/>
        </w:rPr>
        <w:t>бря 20</w:t>
      </w:r>
      <w:r w:rsidR="00F51A20">
        <w:rPr>
          <w:rFonts w:ascii="Times New Roman" w:hAnsi="Times New Roman"/>
          <w:bCs/>
          <w:sz w:val="28"/>
          <w:szCs w:val="28"/>
        </w:rPr>
        <w:t>20</w:t>
      </w:r>
      <w:r w:rsidR="00F51A20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F51A20">
        <w:rPr>
          <w:rFonts w:ascii="Times New Roman" w:hAnsi="Times New Roman"/>
          <w:bCs/>
          <w:sz w:val="28"/>
          <w:szCs w:val="28"/>
        </w:rPr>
        <w:t>251</w:t>
      </w:r>
      <w:r w:rsidRPr="00706FF9">
        <w:rPr>
          <w:rFonts w:ascii="Times New Roman" w:hAnsi="Times New Roman"/>
          <w:sz w:val="28"/>
          <w:szCs w:val="28"/>
        </w:rPr>
        <w:t xml:space="preserve"> «</w:t>
      </w:r>
      <w:r w:rsidR="00706FF9" w:rsidRPr="00706FF9">
        <w:rPr>
          <w:rFonts w:ascii="Times New Roman" w:hAnsi="Times New Roman"/>
          <w:sz w:val="28"/>
          <w:szCs w:val="28"/>
        </w:rPr>
        <w:t xml:space="preserve">О тарифах на тепловую энергию </w:t>
      </w:r>
      <w:r w:rsidR="00706FF9">
        <w:rPr>
          <w:rFonts w:ascii="Times New Roman" w:hAnsi="Times New Roman"/>
          <w:sz w:val="28"/>
          <w:szCs w:val="28"/>
        </w:rPr>
        <w:t>для </w:t>
      </w:r>
      <w:r w:rsidR="00706FF9" w:rsidRPr="00706FF9">
        <w:rPr>
          <w:rFonts w:ascii="Times New Roman" w:hAnsi="Times New Roman"/>
          <w:sz w:val="28"/>
          <w:szCs w:val="28"/>
        </w:rPr>
        <w:t xml:space="preserve">потребителей </w:t>
      </w:r>
      <w:r w:rsidR="00F51A20" w:rsidRPr="00FA1613">
        <w:rPr>
          <w:sz w:val="28"/>
          <w:szCs w:val="28"/>
        </w:rPr>
        <w:t>МКП «</w:t>
      </w:r>
      <w:r w:rsidR="00F51A20">
        <w:rPr>
          <w:sz w:val="28"/>
          <w:szCs w:val="28"/>
        </w:rPr>
        <w:t>Сасовские тепловые сети</w:t>
      </w:r>
      <w:r w:rsidR="00F51A20" w:rsidRPr="00FA1613">
        <w:rPr>
          <w:sz w:val="28"/>
          <w:szCs w:val="28"/>
        </w:rPr>
        <w:t xml:space="preserve">» </w:t>
      </w:r>
      <w:r w:rsidR="00F51A20">
        <w:rPr>
          <w:sz w:val="28"/>
          <w:szCs w:val="28"/>
        </w:rPr>
        <w:t>г. Сасово</w:t>
      </w:r>
      <w:r w:rsidR="00706FF9" w:rsidRPr="00706FF9">
        <w:rPr>
          <w:rFonts w:ascii="Times New Roman" w:hAnsi="Times New Roman"/>
          <w:sz w:val="28"/>
          <w:szCs w:val="28"/>
        </w:rPr>
        <w:t>»</w:t>
      </w:r>
    </w:p>
    <w:p w14:paraId="2100F8D2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3D56468A" w14:textId="6D1184DF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r w:rsidR="00721535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EB0D75" w:rsidRPr="00F963B2">
        <w:rPr>
          <w:rFonts w:ascii="Times New Roman" w:hAnsi="Times New Roman" w:cs="Times New Roman"/>
          <w:sz w:val="28"/>
          <w:szCs w:val="28"/>
        </w:rPr>
        <w:t>,</w:t>
      </w:r>
      <w:r w:rsidR="00EB0D75">
        <w:rPr>
          <w:rFonts w:ascii="Times New Roman" w:hAnsi="Times New Roman" w:cs="Times New Roman"/>
          <w:sz w:val="28"/>
          <w:szCs w:val="28"/>
        </w:rPr>
        <w:t xml:space="preserve"> </w:t>
      </w:r>
      <w:r w:rsidRPr="002B4D93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B0D75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31DCE317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0C3B9" w14:textId="7777777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F51A20" w:rsidRPr="00FA1613">
        <w:rPr>
          <w:rFonts w:ascii="Times New Roman" w:hAnsi="Times New Roman"/>
          <w:bCs/>
          <w:sz w:val="28"/>
          <w:szCs w:val="28"/>
        </w:rPr>
        <w:t>от</w:t>
      </w:r>
      <w:r w:rsidR="00F51A20">
        <w:rPr>
          <w:rFonts w:ascii="Times New Roman" w:hAnsi="Times New Roman"/>
          <w:bCs/>
          <w:sz w:val="28"/>
          <w:szCs w:val="28"/>
        </w:rPr>
        <w:t> 8 дека</w:t>
      </w:r>
      <w:r w:rsidR="00F51A20" w:rsidRPr="00FA1613">
        <w:rPr>
          <w:rFonts w:ascii="Times New Roman" w:hAnsi="Times New Roman"/>
          <w:bCs/>
          <w:sz w:val="28"/>
          <w:szCs w:val="28"/>
        </w:rPr>
        <w:t>бря 20</w:t>
      </w:r>
      <w:r w:rsidR="00F51A20">
        <w:rPr>
          <w:rFonts w:ascii="Times New Roman" w:hAnsi="Times New Roman"/>
          <w:bCs/>
          <w:sz w:val="28"/>
          <w:szCs w:val="28"/>
        </w:rPr>
        <w:t>20</w:t>
      </w:r>
      <w:r w:rsidR="00F51A20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F51A20">
        <w:rPr>
          <w:rFonts w:ascii="Times New Roman" w:hAnsi="Times New Roman"/>
          <w:bCs/>
          <w:sz w:val="28"/>
          <w:szCs w:val="28"/>
        </w:rPr>
        <w:t>251</w:t>
      </w:r>
      <w:r w:rsidR="00F51A20" w:rsidRPr="00706FF9">
        <w:rPr>
          <w:rFonts w:ascii="Times New Roman" w:hAnsi="Times New Roman"/>
          <w:sz w:val="28"/>
          <w:szCs w:val="28"/>
        </w:rPr>
        <w:t xml:space="preserve"> «О тарифах на тепловую энергию </w:t>
      </w:r>
      <w:r w:rsidR="00F51A20">
        <w:rPr>
          <w:rFonts w:ascii="Times New Roman" w:hAnsi="Times New Roman"/>
          <w:sz w:val="28"/>
          <w:szCs w:val="28"/>
        </w:rPr>
        <w:t>для </w:t>
      </w:r>
      <w:r w:rsidR="00F51A20" w:rsidRPr="00706FF9">
        <w:rPr>
          <w:rFonts w:ascii="Times New Roman" w:hAnsi="Times New Roman"/>
          <w:sz w:val="28"/>
          <w:szCs w:val="28"/>
        </w:rPr>
        <w:t xml:space="preserve">потребителей </w:t>
      </w:r>
      <w:r w:rsidR="00F51A20" w:rsidRPr="00FA1613">
        <w:rPr>
          <w:sz w:val="28"/>
          <w:szCs w:val="28"/>
        </w:rPr>
        <w:t>МКП «</w:t>
      </w:r>
      <w:r w:rsidR="00F51A20">
        <w:rPr>
          <w:sz w:val="28"/>
          <w:szCs w:val="28"/>
        </w:rPr>
        <w:t>Сасовские тепловые сети</w:t>
      </w:r>
      <w:r w:rsidR="00F51A20" w:rsidRPr="00FA1613">
        <w:rPr>
          <w:sz w:val="28"/>
          <w:szCs w:val="28"/>
        </w:rPr>
        <w:t xml:space="preserve">» </w:t>
      </w:r>
      <w:r w:rsidR="00F51A20">
        <w:rPr>
          <w:sz w:val="28"/>
          <w:szCs w:val="28"/>
        </w:rPr>
        <w:t>г. Сасово</w:t>
      </w:r>
      <w:r w:rsidR="00F51A20" w:rsidRPr="00706FF9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178BD5CC" w14:textId="77777777" w:rsidR="0005185A" w:rsidRDefault="0005185A" w:rsidP="0005185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0"/>
    </w:p>
    <w:p w14:paraId="18C49E5F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FC6413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980444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E89CF6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DA77BD" w14:textId="77777777" w:rsidR="00FA2E03" w:rsidRPr="002B4D93" w:rsidRDefault="008F286B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6230567D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7372E887" w14:textId="77777777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8F286B">
        <w:rPr>
          <w:rFonts w:ascii="Times New Roman" w:hAnsi="Times New Roman"/>
          <w:kern w:val="1"/>
          <w:sz w:val="28"/>
          <w:szCs w:val="28"/>
        </w:rPr>
        <w:t>Ю.</w:t>
      </w:r>
      <w:r w:rsidR="00C458C6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8F286B">
        <w:rPr>
          <w:rFonts w:ascii="Times New Roman" w:hAnsi="Times New Roman"/>
          <w:kern w:val="1"/>
          <w:sz w:val="28"/>
          <w:szCs w:val="28"/>
        </w:rPr>
        <w:t>Оськин</w:t>
      </w:r>
    </w:p>
    <w:p w14:paraId="73D02338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2E4152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6C08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30D46AC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F5D20D5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2C157E1" w14:textId="630B6FE6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D631D0">
        <w:rPr>
          <w:rFonts w:ascii="Times New Roman" w:hAnsi="Times New Roman"/>
          <w:sz w:val="28"/>
          <w:szCs w:val="28"/>
        </w:rPr>
        <w:t>22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7B43CF">
        <w:rPr>
          <w:rFonts w:ascii="Times New Roman" w:hAnsi="Times New Roman"/>
          <w:sz w:val="28"/>
          <w:szCs w:val="28"/>
        </w:rPr>
        <w:t>н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C458C6">
        <w:rPr>
          <w:rFonts w:ascii="Times New Roman" w:hAnsi="Times New Roman"/>
          <w:sz w:val="28"/>
          <w:szCs w:val="28"/>
        </w:rPr>
        <w:t>2</w:t>
      </w:r>
      <w:r w:rsidR="006C0887">
        <w:rPr>
          <w:rFonts w:ascii="Times New Roman" w:hAnsi="Times New Roman"/>
          <w:sz w:val="28"/>
          <w:szCs w:val="28"/>
        </w:rPr>
        <w:t>2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F83D0B">
        <w:rPr>
          <w:rFonts w:ascii="Times New Roman" w:hAnsi="Times New Roman"/>
          <w:sz w:val="28"/>
          <w:szCs w:val="28"/>
        </w:rPr>
        <w:t>72</w:t>
      </w:r>
    </w:p>
    <w:p w14:paraId="7E553E08" w14:textId="77777777" w:rsidR="00CE6280" w:rsidRPr="00A43DB4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2739BD4E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6D2031AD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71E999C" w14:textId="77777777" w:rsidR="00C46B5C" w:rsidRPr="002B4D93" w:rsidRDefault="00F51A20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8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FA1613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0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1</w:t>
      </w:r>
    </w:p>
    <w:p w14:paraId="3BF7AE8B" w14:textId="77777777" w:rsidR="00AF0A2B" w:rsidRPr="00A43DB4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27EFDF2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385131D7" w14:textId="77777777" w:rsidR="0075772F" w:rsidRPr="00A43DB4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F51A20" w:rsidRPr="00FA1613" w14:paraId="5DDAD6C4" w14:textId="77777777" w:rsidTr="00D46C97">
        <w:trPr>
          <w:trHeight w:val="55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F1C7F2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90434A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24673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57815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DC69FC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51A20" w:rsidRPr="00FA1613" w14:paraId="1833FB18" w14:textId="77777777" w:rsidTr="00D46C97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DFE89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CAA5BD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7">
              <w:rPr>
                <w:rFonts w:ascii="Times New Roman" w:hAnsi="Times New Roman"/>
                <w:sz w:val="24"/>
                <w:szCs w:val="24"/>
              </w:rPr>
              <w:t>МКП «Сасовские тепловые сети» г. Сасово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50093" w14:textId="77777777" w:rsidR="00F51A20" w:rsidRPr="00FA1613" w:rsidRDefault="00F51A20" w:rsidP="00D46C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843AC7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51A20" w:rsidRPr="009514C3" w14:paraId="0DD3D3F7" w14:textId="77777777" w:rsidTr="00D46C97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48C95" w14:textId="77777777" w:rsidR="00F51A20" w:rsidRPr="00FA161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01E0D6" w14:textId="77777777" w:rsidR="00F51A20" w:rsidRPr="00FA161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B27C4" w14:textId="77777777" w:rsidR="00F51A20" w:rsidRPr="009514C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1629E" w14:textId="77777777" w:rsidR="00F51A20" w:rsidRPr="009514C3" w:rsidRDefault="00F51A20" w:rsidP="00D46C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12E20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C135C96" w14:textId="77777777" w:rsidR="00F51A20" w:rsidRPr="009514C3" w:rsidRDefault="00F51A20" w:rsidP="00D46C97">
            <w:pPr>
              <w:jc w:val="center"/>
              <w:rPr>
                <w:color w:val="000000"/>
                <w:sz w:val="24"/>
                <w:szCs w:val="24"/>
              </w:rPr>
            </w:pPr>
            <w:r w:rsidRPr="009514C3">
              <w:rPr>
                <w:color w:val="000000"/>
                <w:sz w:val="24"/>
                <w:szCs w:val="24"/>
              </w:rPr>
              <w:t>2100,33</w:t>
            </w:r>
          </w:p>
        </w:tc>
      </w:tr>
      <w:tr w:rsidR="00F51A20" w:rsidRPr="009514C3" w14:paraId="6948E962" w14:textId="77777777" w:rsidTr="00D46C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76CBF" w14:textId="77777777" w:rsidR="00F51A20" w:rsidRPr="009514C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938FD7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01E446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F41FA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2C08E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91CBEB" w14:textId="77777777" w:rsidR="00F51A20" w:rsidRPr="009514C3" w:rsidRDefault="00F51A20" w:rsidP="00D46C97">
            <w:pPr>
              <w:jc w:val="center"/>
              <w:rPr>
                <w:color w:val="000000"/>
                <w:sz w:val="24"/>
                <w:szCs w:val="24"/>
              </w:rPr>
            </w:pPr>
            <w:r w:rsidRPr="009514C3">
              <w:rPr>
                <w:color w:val="000000"/>
                <w:sz w:val="24"/>
                <w:szCs w:val="24"/>
              </w:rPr>
              <w:t>2143,24</w:t>
            </w:r>
          </w:p>
        </w:tc>
      </w:tr>
      <w:tr w:rsidR="00D13D1D" w:rsidRPr="009514C3" w14:paraId="35D1A227" w14:textId="77777777" w:rsidTr="00D46C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E4DE9" w14:textId="77777777" w:rsidR="00D13D1D" w:rsidRPr="009514C3" w:rsidRDefault="00D13D1D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6FC067" w14:textId="77777777" w:rsidR="00D13D1D" w:rsidRPr="009514C3" w:rsidRDefault="00D13D1D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352AAD" w14:textId="77777777" w:rsidR="00D13D1D" w:rsidRPr="009514C3" w:rsidRDefault="00D13D1D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300F8" w14:textId="77777777" w:rsidR="00D13D1D" w:rsidRPr="009514C3" w:rsidRDefault="00D13D1D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906EF" w14:textId="77777777" w:rsidR="00D13D1D" w:rsidRPr="009514C3" w:rsidRDefault="00D13D1D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CBB453" w14:textId="77777777" w:rsidR="00D13D1D" w:rsidRPr="009514C3" w:rsidRDefault="00D13D1D" w:rsidP="00D46C97">
            <w:pPr>
              <w:jc w:val="center"/>
              <w:rPr>
                <w:color w:val="000000"/>
                <w:sz w:val="24"/>
                <w:szCs w:val="24"/>
              </w:rPr>
            </w:pPr>
            <w:r w:rsidRPr="009514C3">
              <w:rPr>
                <w:color w:val="000000"/>
                <w:sz w:val="24"/>
                <w:szCs w:val="24"/>
              </w:rPr>
              <w:t>2143,24</w:t>
            </w:r>
          </w:p>
        </w:tc>
      </w:tr>
      <w:tr w:rsidR="00D13D1D" w:rsidRPr="009514C3" w14:paraId="406E8548" w14:textId="77777777" w:rsidTr="00FD601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68F61" w14:textId="77777777" w:rsidR="00D13D1D" w:rsidRPr="009514C3" w:rsidRDefault="00D13D1D" w:rsidP="00D13D1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F75495" w14:textId="77777777" w:rsidR="00D13D1D" w:rsidRPr="009514C3" w:rsidRDefault="00D13D1D" w:rsidP="00D13D1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749185" w14:textId="77777777" w:rsidR="00D13D1D" w:rsidRPr="009514C3" w:rsidRDefault="00D13D1D" w:rsidP="00D13D1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FA0C3" w14:textId="77777777" w:rsidR="00D13D1D" w:rsidRPr="009514C3" w:rsidRDefault="00D13D1D" w:rsidP="00D13D1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74603" w14:textId="5F87E9E5" w:rsidR="00D13D1D" w:rsidRPr="009514C3" w:rsidRDefault="00D13D1D" w:rsidP="00D13D1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D5AD85" w14:textId="00862015" w:rsidR="00D13D1D" w:rsidRPr="009514C3" w:rsidRDefault="00D13D1D" w:rsidP="00D13D1D">
            <w:pPr>
              <w:jc w:val="center"/>
              <w:rPr>
                <w:color w:val="000000"/>
                <w:sz w:val="24"/>
                <w:szCs w:val="24"/>
              </w:rPr>
            </w:pPr>
            <w:r w:rsidRPr="009514C3">
              <w:rPr>
                <w:color w:val="000000"/>
                <w:sz w:val="24"/>
                <w:szCs w:val="24"/>
              </w:rPr>
              <w:t>2269,67</w:t>
            </w:r>
          </w:p>
        </w:tc>
      </w:tr>
      <w:tr w:rsidR="00D13D1D" w:rsidRPr="009514C3" w14:paraId="2431F823" w14:textId="77777777" w:rsidTr="00D13D1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C5414" w14:textId="77777777" w:rsidR="00D13D1D" w:rsidRPr="009514C3" w:rsidRDefault="00D13D1D" w:rsidP="00D13D1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B24954" w14:textId="77777777" w:rsidR="00D13D1D" w:rsidRPr="009514C3" w:rsidRDefault="00D13D1D" w:rsidP="00D13D1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B3C8A0" w14:textId="77777777" w:rsidR="00D13D1D" w:rsidRPr="009514C3" w:rsidRDefault="00D13D1D" w:rsidP="00D13D1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462F1" w14:textId="77777777" w:rsidR="00D13D1D" w:rsidRPr="009514C3" w:rsidRDefault="00D13D1D" w:rsidP="00D13D1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48699" w14:textId="7C24E382" w:rsidR="00D13D1D" w:rsidRPr="009514C3" w:rsidRDefault="00D13D1D" w:rsidP="00D13D1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DC8DA0" w14:textId="158C54AA" w:rsidR="00D13D1D" w:rsidRPr="009514C3" w:rsidRDefault="008376AD" w:rsidP="00D13D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8,28</w:t>
            </w:r>
          </w:p>
        </w:tc>
      </w:tr>
      <w:tr w:rsidR="00D13D1D" w:rsidRPr="009514C3" w14:paraId="36984DAA" w14:textId="77777777" w:rsidTr="00D13D1D">
        <w:trPr>
          <w:trHeight w:val="26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BFD4F" w14:textId="77777777" w:rsidR="00D13D1D" w:rsidRPr="009514C3" w:rsidRDefault="00D13D1D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31BDF4" w14:textId="77777777" w:rsidR="00D13D1D" w:rsidRPr="009514C3" w:rsidRDefault="00D13D1D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511606" w14:textId="77777777" w:rsidR="00D13D1D" w:rsidRPr="009514C3" w:rsidRDefault="00D13D1D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6E2F6" w14:textId="77777777" w:rsidR="00D13D1D" w:rsidRPr="009514C3" w:rsidRDefault="00D13D1D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DB7BB" w14:textId="68E9A46E" w:rsidR="00D13D1D" w:rsidRPr="009514C3" w:rsidRDefault="00D13D1D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C7E5BE6" w14:textId="3A049B1F" w:rsidR="00D13D1D" w:rsidRPr="009514C3" w:rsidRDefault="008376AD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8,28</w:t>
            </w:r>
          </w:p>
        </w:tc>
      </w:tr>
      <w:tr w:rsidR="00F51A20" w:rsidRPr="009514C3" w14:paraId="60CE1559" w14:textId="77777777" w:rsidTr="00D13D1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9327D" w14:textId="77777777" w:rsidR="00F51A20" w:rsidRPr="009514C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32AF37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78A79A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27186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9EC75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4128FB" w14:textId="2C858312" w:rsidR="00F51A20" w:rsidRPr="009514C3" w:rsidRDefault="008376AD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8,28</w:t>
            </w:r>
          </w:p>
        </w:tc>
      </w:tr>
      <w:tr w:rsidR="00F51A20" w:rsidRPr="009514C3" w14:paraId="240EA7E0" w14:textId="77777777" w:rsidTr="00D46C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5F450" w14:textId="77777777" w:rsidR="00F51A20" w:rsidRPr="009514C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4A7A01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374323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7A08F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757C0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6E5DBC" w14:textId="78C589A1" w:rsidR="00F51A20" w:rsidRPr="009514C3" w:rsidRDefault="008376AD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0,81</w:t>
            </w:r>
          </w:p>
        </w:tc>
      </w:tr>
      <w:tr w:rsidR="00F51A20" w:rsidRPr="009514C3" w14:paraId="697D0492" w14:textId="77777777" w:rsidTr="00D46C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B0727" w14:textId="77777777" w:rsidR="00F51A20" w:rsidRPr="009514C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5E47A6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EF7509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9A9EB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8796F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4761BA" w14:textId="6FEE0F4E" w:rsidR="00F51A20" w:rsidRPr="009514C3" w:rsidRDefault="008376AD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7,97</w:t>
            </w:r>
          </w:p>
        </w:tc>
      </w:tr>
      <w:tr w:rsidR="00F51A20" w:rsidRPr="009514C3" w14:paraId="6B1BF801" w14:textId="77777777" w:rsidTr="00D46C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5335F" w14:textId="77777777" w:rsidR="00F51A20" w:rsidRPr="009514C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30B7A7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024A1F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279E7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B6976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B9A5D7" w14:textId="3E795A06" w:rsidR="00F51A20" w:rsidRPr="009514C3" w:rsidRDefault="008376AD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7,97</w:t>
            </w:r>
          </w:p>
        </w:tc>
      </w:tr>
      <w:tr w:rsidR="00F51A20" w:rsidRPr="009514C3" w14:paraId="16E74066" w14:textId="77777777" w:rsidTr="00D46C97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62278" w14:textId="77777777" w:rsidR="00F51A20" w:rsidRPr="009514C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6522D9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9CB9" w14:textId="77777777" w:rsidR="00F51A20" w:rsidRPr="009514C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F51A20" w:rsidRPr="009514C3" w14:paraId="50773601" w14:textId="77777777" w:rsidTr="00D46C97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E3EB4" w14:textId="77777777" w:rsidR="00F51A20" w:rsidRPr="009514C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D85B55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7A7C" w14:textId="77777777" w:rsidR="00F51A20" w:rsidRPr="009514C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C023" w14:textId="77777777" w:rsidR="00F51A20" w:rsidRPr="009514C3" w:rsidRDefault="00F51A20" w:rsidP="00D46C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6D76E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4537333" w14:textId="77777777" w:rsidR="00F51A20" w:rsidRPr="009514C3" w:rsidRDefault="00F51A20" w:rsidP="00D46C97">
            <w:pPr>
              <w:jc w:val="center"/>
              <w:rPr>
                <w:color w:val="000000"/>
                <w:sz w:val="24"/>
                <w:szCs w:val="24"/>
              </w:rPr>
            </w:pPr>
            <w:r w:rsidRPr="009514C3">
              <w:rPr>
                <w:color w:val="000000"/>
                <w:sz w:val="24"/>
                <w:szCs w:val="24"/>
              </w:rPr>
              <w:t>2520,40</w:t>
            </w:r>
          </w:p>
        </w:tc>
      </w:tr>
      <w:tr w:rsidR="00F51A20" w:rsidRPr="009514C3" w14:paraId="639366E1" w14:textId="77777777" w:rsidTr="00D46C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FB356" w14:textId="77777777" w:rsidR="00F51A20" w:rsidRPr="009514C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6F9E17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0CCDF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4BCC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8A134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0D4EC3" w14:textId="77777777" w:rsidR="00F51A20" w:rsidRPr="009514C3" w:rsidRDefault="00F51A20" w:rsidP="00D46C97">
            <w:pPr>
              <w:jc w:val="center"/>
              <w:rPr>
                <w:color w:val="000000"/>
                <w:sz w:val="24"/>
                <w:szCs w:val="24"/>
              </w:rPr>
            </w:pPr>
            <w:r w:rsidRPr="009514C3">
              <w:rPr>
                <w:color w:val="000000"/>
                <w:sz w:val="24"/>
                <w:szCs w:val="24"/>
              </w:rPr>
              <w:t>2571,89</w:t>
            </w:r>
          </w:p>
        </w:tc>
      </w:tr>
      <w:tr w:rsidR="00D13D1D" w:rsidRPr="009514C3" w14:paraId="6C4E3BF5" w14:textId="77777777" w:rsidTr="005C139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EAFFD" w14:textId="77777777" w:rsidR="00D13D1D" w:rsidRPr="009514C3" w:rsidRDefault="00D13D1D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12461F" w14:textId="77777777" w:rsidR="00D13D1D" w:rsidRPr="009514C3" w:rsidRDefault="00D13D1D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8B223" w14:textId="77777777" w:rsidR="00D13D1D" w:rsidRPr="009514C3" w:rsidRDefault="00D13D1D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95E6" w14:textId="77777777" w:rsidR="00D13D1D" w:rsidRPr="009514C3" w:rsidRDefault="00D13D1D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17756" w14:textId="77777777" w:rsidR="00D13D1D" w:rsidRPr="009514C3" w:rsidRDefault="00D13D1D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2C15D4" w14:textId="77777777" w:rsidR="00D13D1D" w:rsidRPr="009514C3" w:rsidRDefault="00D13D1D" w:rsidP="00D46C97">
            <w:pPr>
              <w:jc w:val="center"/>
              <w:rPr>
                <w:color w:val="000000"/>
                <w:sz w:val="24"/>
                <w:szCs w:val="24"/>
              </w:rPr>
            </w:pPr>
            <w:r w:rsidRPr="009514C3">
              <w:rPr>
                <w:color w:val="000000"/>
                <w:sz w:val="24"/>
                <w:szCs w:val="24"/>
              </w:rPr>
              <w:t>2571,89</w:t>
            </w:r>
          </w:p>
        </w:tc>
      </w:tr>
      <w:tr w:rsidR="00D13D1D" w:rsidRPr="009514C3" w14:paraId="342D6542" w14:textId="77777777" w:rsidTr="005C139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F0CF5" w14:textId="77777777" w:rsidR="00D13D1D" w:rsidRPr="009514C3" w:rsidRDefault="00D13D1D" w:rsidP="00D13D1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80DCA9" w14:textId="77777777" w:rsidR="00D13D1D" w:rsidRPr="009514C3" w:rsidRDefault="00D13D1D" w:rsidP="00D13D1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E0813" w14:textId="77777777" w:rsidR="00D13D1D" w:rsidRPr="009514C3" w:rsidRDefault="00D13D1D" w:rsidP="00D13D1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A215" w14:textId="77777777" w:rsidR="00D13D1D" w:rsidRPr="009514C3" w:rsidRDefault="00D13D1D" w:rsidP="00D13D1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EF005" w14:textId="586794F4" w:rsidR="00D13D1D" w:rsidRPr="009514C3" w:rsidRDefault="00D13D1D" w:rsidP="00D13D1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2ADB57" w14:textId="4670505E" w:rsidR="00D13D1D" w:rsidRPr="009514C3" w:rsidRDefault="00D13D1D" w:rsidP="00D13D1D">
            <w:pPr>
              <w:jc w:val="center"/>
              <w:rPr>
                <w:color w:val="000000"/>
                <w:sz w:val="24"/>
                <w:szCs w:val="24"/>
              </w:rPr>
            </w:pPr>
            <w:r w:rsidRPr="009514C3">
              <w:rPr>
                <w:color w:val="000000"/>
                <w:sz w:val="24"/>
                <w:szCs w:val="24"/>
              </w:rPr>
              <w:t>2723,60</w:t>
            </w:r>
          </w:p>
        </w:tc>
      </w:tr>
      <w:tr w:rsidR="00D13D1D" w:rsidRPr="009514C3" w14:paraId="76A4E92F" w14:textId="77777777" w:rsidTr="00D46C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BB359" w14:textId="77777777" w:rsidR="00D13D1D" w:rsidRPr="009514C3" w:rsidRDefault="00D13D1D" w:rsidP="00D13D1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CC5657" w14:textId="77777777" w:rsidR="00D13D1D" w:rsidRPr="009514C3" w:rsidRDefault="00D13D1D" w:rsidP="00D13D1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2EEE" w14:textId="77777777" w:rsidR="00D13D1D" w:rsidRPr="009514C3" w:rsidRDefault="00D13D1D" w:rsidP="00D13D1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4CCF" w14:textId="77777777" w:rsidR="00D13D1D" w:rsidRPr="009514C3" w:rsidRDefault="00D13D1D" w:rsidP="00D13D1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16DB3" w14:textId="18CA48C8" w:rsidR="00D13D1D" w:rsidRPr="009514C3" w:rsidRDefault="00D13D1D" w:rsidP="00D13D1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6A5753" w14:textId="127F0EAA" w:rsidR="00D13D1D" w:rsidRPr="009514C3" w:rsidRDefault="008376AD" w:rsidP="00D13D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3,94</w:t>
            </w:r>
          </w:p>
        </w:tc>
      </w:tr>
      <w:tr w:rsidR="00D13D1D" w:rsidRPr="009514C3" w14:paraId="0834DC4C" w14:textId="77777777" w:rsidTr="00D13D1D">
        <w:trPr>
          <w:trHeight w:val="16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267D9" w14:textId="77777777" w:rsidR="00D13D1D" w:rsidRPr="009514C3" w:rsidRDefault="00D13D1D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7A6C5A0" w14:textId="77777777" w:rsidR="00D13D1D" w:rsidRPr="009514C3" w:rsidRDefault="00D13D1D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86424" w14:textId="77777777" w:rsidR="00D13D1D" w:rsidRPr="009514C3" w:rsidRDefault="00D13D1D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8AD4" w14:textId="77777777" w:rsidR="00D13D1D" w:rsidRPr="009514C3" w:rsidRDefault="00D13D1D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8A104" w14:textId="3EF2F0BF" w:rsidR="00D13D1D" w:rsidRPr="009514C3" w:rsidRDefault="00D13D1D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035BA31" w14:textId="17A6A375" w:rsidR="00D13D1D" w:rsidRPr="009514C3" w:rsidRDefault="008376AD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3,94</w:t>
            </w:r>
          </w:p>
        </w:tc>
      </w:tr>
      <w:tr w:rsidR="00F51A20" w:rsidRPr="009514C3" w14:paraId="0A7BB657" w14:textId="77777777" w:rsidTr="00D46C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81E30" w14:textId="77777777" w:rsidR="00F51A20" w:rsidRPr="009514C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2B1B89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C3999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92D3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F863D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7DA6FA" w14:textId="66ADEA25" w:rsidR="00F51A20" w:rsidRPr="009514C3" w:rsidRDefault="008376AD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3,94</w:t>
            </w:r>
          </w:p>
        </w:tc>
      </w:tr>
      <w:tr w:rsidR="00F51A20" w:rsidRPr="009514C3" w14:paraId="68E3CC0B" w14:textId="77777777" w:rsidTr="00D46C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EE233" w14:textId="77777777" w:rsidR="00F51A20" w:rsidRPr="009514C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089A04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5CF9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AE47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A89E5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39078F" w14:textId="005CA514" w:rsidR="00F51A20" w:rsidRPr="009514C3" w:rsidRDefault="008376AD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4,97</w:t>
            </w:r>
          </w:p>
        </w:tc>
      </w:tr>
      <w:tr w:rsidR="00F51A20" w:rsidRPr="009514C3" w14:paraId="0C706CCA" w14:textId="77777777" w:rsidTr="00D46C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7ACB3" w14:textId="77777777" w:rsidR="00F51A20" w:rsidRPr="009514C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48F551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7F74B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F467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AEC82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000FF1" w14:textId="19C33D63" w:rsidR="00F51A20" w:rsidRPr="009514C3" w:rsidRDefault="008376AD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5,56</w:t>
            </w:r>
          </w:p>
        </w:tc>
      </w:tr>
      <w:tr w:rsidR="00F51A20" w:rsidRPr="009514C3" w14:paraId="27F36126" w14:textId="77777777" w:rsidTr="00D46C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A4BDC" w14:textId="77777777" w:rsidR="00F51A20" w:rsidRPr="009514C3" w:rsidRDefault="00F51A20" w:rsidP="00D46C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D25E4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3760B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5226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04097" w14:textId="77777777" w:rsidR="00F51A20" w:rsidRPr="009514C3" w:rsidRDefault="00F51A20" w:rsidP="00D46C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4C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AB0F5" w14:textId="1BEB649D" w:rsidR="00F51A20" w:rsidRPr="009514C3" w:rsidRDefault="008376AD" w:rsidP="00D46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5,56</w:t>
            </w:r>
          </w:p>
        </w:tc>
      </w:tr>
    </w:tbl>
    <w:p w14:paraId="3EE2C6D9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514C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325503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0574077">
    <w:abstractNumId w:val="0"/>
  </w:num>
  <w:num w:numId="2" w16cid:durableId="2022732269">
    <w:abstractNumId w:val="2"/>
  </w:num>
  <w:num w:numId="3" w16cid:durableId="2075621016">
    <w:abstractNumId w:val="3"/>
  </w:num>
  <w:num w:numId="4" w16cid:durableId="1042638118">
    <w:abstractNumId w:val="7"/>
  </w:num>
  <w:num w:numId="5" w16cid:durableId="1588222410">
    <w:abstractNumId w:val="8"/>
  </w:num>
  <w:num w:numId="6" w16cid:durableId="1929848120">
    <w:abstractNumId w:val="6"/>
  </w:num>
  <w:num w:numId="7" w16cid:durableId="1624388758">
    <w:abstractNumId w:val="5"/>
  </w:num>
  <w:num w:numId="8" w16cid:durableId="1146625321">
    <w:abstractNumId w:val="1"/>
  </w:num>
  <w:num w:numId="9" w16cid:durableId="724646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185A"/>
    <w:rsid w:val="000522AC"/>
    <w:rsid w:val="00052FE9"/>
    <w:rsid w:val="0006147A"/>
    <w:rsid w:val="000703F6"/>
    <w:rsid w:val="00071079"/>
    <w:rsid w:val="0007159A"/>
    <w:rsid w:val="00072586"/>
    <w:rsid w:val="0007697C"/>
    <w:rsid w:val="0007789F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27FDC"/>
    <w:rsid w:val="0013737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4DEF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46E9A"/>
    <w:rsid w:val="00255B02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5503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0584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40086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6167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73703"/>
    <w:rsid w:val="00682508"/>
    <w:rsid w:val="00682F31"/>
    <w:rsid w:val="006908D5"/>
    <w:rsid w:val="00691D96"/>
    <w:rsid w:val="006A0243"/>
    <w:rsid w:val="006A07E7"/>
    <w:rsid w:val="006A3183"/>
    <w:rsid w:val="006A4476"/>
    <w:rsid w:val="006A4B7A"/>
    <w:rsid w:val="006A713C"/>
    <w:rsid w:val="006B012A"/>
    <w:rsid w:val="006B0DFE"/>
    <w:rsid w:val="006B1D07"/>
    <w:rsid w:val="006B39BE"/>
    <w:rsid w:val="006B3E9F"/>
    <w:rsid w:val="006B6DE1"/>
    <w:rsid w:val="006C02F1"/>
    <w:rsid w:val="006C0887"/>
    <w:rsid w:val="006C3091"/>
    <w:rsid w:val="006C3AD8"/>
    <w:rsid w:val="006D6F4C"/>
    <w:rsid w:val="006F3E1E"/>
    <w:rsid w:val="006F7E0D"/>
    <w:rsid w:val="00706FF9"/>
    <w:rsid w:val="007122AA"/>
    <w:rsid w:val="00721535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82309"/>
    <w:rsid w:val="00797B5E"/>
    <w:rsid w:val="007A6CAC"/>
    <w:rsid w:val="007B37F4"/>
    <w:rsid w:val="007B43CF"/>
    <w:rsid w:val="007C070B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1915"/>
    <w:rsid w:val="00816021"/>
    <w:rsid w:val="008252FD"/>
    <w:rsid w:val="00826E92"/>
    <w:rsid w:val="008376AD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1407"/>
    <w:rsid w:val="008E6F65"/>
    <w:rsid w:val="008F0F0E"/>
    <w:rsid w:val="008F1074"/>
    <w:rsid w:val="008F286B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14C3"/>
    <w:rsid w:val="0095250D"/>
    <w:rsid w:val="00953BD0"/>
    <w:rsid w:val="00954123"/>
    <w:rsid w:val="00964610"/>
    <w:rsid w:val="00967952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DB4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B7212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67E9C"/>
    <w:rsid w:val="00B72300"/>
    <w:rsid w:val="00B72821"/>
    <w:rsid w:val="00B84F89"/>
    <w:rsid w:val="00BA1853"/>
    <w:rsid w:val="00BA379B"/>
    <w:rsid w:val="00BA7AC1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34707"/>
    <w:rsid w:val="00C42D68"/>
    <w:rsid w:val="00C44F86"/>
    <w:rsid w:val="00C458C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786"/>
    <w:rsid w:val="00C91A44"/>
    <w:rsid w:val="00C927A9"/>
    <w:rsid w:val="00C9473E"/>
    <w:rsid w:val="00CA1492"/>
    <w:rsid w:val="00CA27AD"/>
    <w:rsid w:val="00CA3311"/>
    <w:rsid w:val="00CA5375"/>
    <w:rsid w:val="00CB1F1B"/>
    <w:rsid w:val="00CB31EE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3D1D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31D0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41C"/>
    <w:rsid w:val="00E426D5"/>
    <w:rsid w:val="00E453A0"/>
    <w:rsid w:val="00E51395"/>
    <w:rsid w:val="00E5729A"/>
    <w:rsid w:val="00E62AE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0D75"/>
    <w:rsid w:val="00EB233F"/>
    <w:rsid w:val="00EB3539"/>
    <w:rsid w:val="00EB54AB"/>
    <w:rsid w:val="00EC29A3"/>
    <w:rsid w:val="00EC2D91"/>
    <w:rsid w:val="00EC476F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1A20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3D0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4F8C"/>
  <w15:docId w15:val="{559DD3AC-6A68-41A8-95B1-EBE46C19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C1E1-F9E1-4E44-824D-D247CD7E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Наталья Сергеевна Кудрявцева</cp:lastModifiedBy>
  <cp:revision>12</cp:revision>
  <cp:lastPrinted>2016-10-24T08:47:00Z</cp:lastPrinted>
  <dcterms:created xsi:type="dcterms:W3CDTF">2022-10-18T12:22:00Z</dcterms:created>
  <dcterms:modified xsi:type="dcterms:W3CDTF">2022-11-21T13:54:00Z</dcterms:modified>
</cp:coreProperties>
</file>